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F1" w:rsidRPr="00217057" w:rsidRDefault="00D8332B" w:rsidP="00387336">
      <w:pPr>
        <w:jc w:val="center"/>
        <w:rPr>
          <w:rFonts w:asciiTheme="minorEastAsia" w:eastAsiaTheme="minorEastAsia" w:hAnsiTheme="minorEastAsia"/>
          <w:sz w:val="24"/>
          <w:shd w:val="pct15" w:color="auto" w:fill="FFFFFF"/>
        </w:rPr>
      </w:pPr>
      <w:r>
        <w:rPr>
          <w:rFonts w:asciiTheme="minorEastAsia" w:eastAsiaTheme="minorEastAsia" w:hAnsiTheme="minorEastAsia" w:hint="eastAsia"/>
          <w:sz w:val="24"/>
          <w:shd w:val="pct15" w:color="auto" w:fill="FFFFFF"/>
        </w:rPr>
        <w:t>（記載</w:t>
      </w:r>
      <w:r w:rsidR="008D4F3D" w:rsidRPr="00217057">
        <w:rPr>
          <w:rFonts w:asciiTheme="minorEastAsia" w:eastAsiaTheme="minorEastAsia" w:hAnsiTheme="minorEastAsia" w:hint="eastAsia"/>
          <w:sz w:val="24"/>
          <w:shd w:val="pct15" w:color="auto" w:fill="FFFFFF"/>
        </w:rPr>
        <w:t>要領）</w:t>
      </w:r>
    </w:p>
    <w:p w:rsidR="00FF1DCB" w:rsidRDefault="00FF1DCB" w:rsidP="00FF1DCB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ジオパークの学校におけるジオパーク授業</w:t>
      </w:r>
    </w:p>
    <w:p w:rsidR="00FF1DCB" w:rsidRPr="00217057" w:rsidRDefault="00FF1DCB" w:rsidP="00FF1DCB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兼申請書</w:t>
      </w:r>
    </w:p>
    <w:p w:rsidR="00DA721A" w:rsidRPr="00FF1DCB" w:rsidRDefault="00DA721A" w:rsidP="00DA721A">
      <w:pPr>
        <w:rPr>
          <w:rFonts w:asciiTheme="minorEastAsia" w:eastAsiaTheme="minorEastAsia" w:hAnsiTheme="minorEastAsia"/>
          <w:sz w:val="24"/>
        </w:rPr>
      </w:pP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DA721A" w:rsidRPr="00217057" w:rsidRDefault="00DA721A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774FF1" w:rsidRPr="00217057" w:rsidRDefault="00387336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令和〇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〇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>月</w:t>
      </w:r>
      <w:r w:rsidR="004619AC">
        <w:rPr>
          <w:rFonts w:asciiTheme="minorEastAsia" w:eastAsiaTheme="minorEastAsia" w:hAnsiTheme="minorEastAsia" w:hint="eastAsia"/>
          <w:sz w:val="24"/>
          <w:u w:val="single"/>
        </w:rPr>
        <w:t>〇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>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住所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市〇〇町〇〇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学校名称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市立〇〇学校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717947904"/>
              </w:rPr>
              <w:t>代表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717947904"/>
              </w:rPr>
              <w:t>名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長　〇〇　〇〇</w:t>
            </w:r>
            <w:r w:rsidR="00E65FFE">
              <w:rPr>
                <w:rFonts w:asciiTheme="minorEastAsia" w:eastAsiaTheme="minorEastAsia" w:hAnsiTheme="minorEastAsia" w:hint="eastAsia"/>
                <w:sz w:val="24"/>
              </w:rPr>
              <w:t xml:space="preserve">　　印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717947905"/>
              </w:rPr>
              <w:t>担当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717947905"/>
              </w:rPr>
              <w:t>名</w:t>
            </w:r>
          </w:p>
        </w:tc>
        <w:tc>
          <w:tcPr>
            <w:tcW w:w="3083" w:type="dxa"/>
          </w:tcPr>
          <w:p w:rsidR="00774FF1" w:rsidRPr="00217057" w:rsidRDefault="004619AC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</w:t>
            </w:r>
            <w:r w:rsidR="00E65FFE">
              <w:rPr>
                <w:rFonts w:asciiTheme="minorEastAsia" w:eastAsiaTheme="minorEastAsia" w:hAnsiTheme="minorEastAsia" w:hint="eastAsia"/>
                <w:sz w:val="24"/>
              </w:rPr>
              <w:t xml:space="preserve">　〇〇</w:t>
            </w:r>
          </w:p>
        </w:tc>
      </w:tr>
      <w:tr w:rsidR="00774FF1" w:rsidRPr="00217057" w:rsidTr="0061400F">
        <w:trPr>
          <w:jc w:val="right"/>
        </w:trPr>
        <w:tc>
          <w:tcPr>
            <w:tcW w:w="1985" w:type="dxa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083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(電話)</w:t>
            </w:r>
            <w:r w:rsidR="00D8332B">
              <w:rPr>
                <w:rFonts w:asciiTheme="minorEastAsia" w:eastAsiaTheme="minorEastAsia" w:hAnsiTheme="minorEastAsia" w:hint="eastAsia"/>
                <w:sz w:val="24"/>
              </w:rPr>
              <w:t>〇〇－〇〇〇〇</w:t>
            </w:r>
          </w:p>
        </w:tc>
      </w:tr>
      <w:tr w:rsidR="008E0097" w:rsidRPr="00217057" w:rsidTr="0061400F">
        <w:trPr>
          <w:jc w:val="right"/>
        </w:trPr>
        <w:tc>
          <w:tcPr>
            <w:tcW w:w="1985" w:type="dxa"/>
          </w:tcPr>
          <w:p w:rsidR="008E0097" w:rsidRPr="00217057" w:rsidRDefault="008E0097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083" w:type="dxa"/>
          </w:tcPr>
          <w:p w:rsidR="008E0097" w:rsidRPr="00217057" w:rsidRDefault="008E0097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@〇〇.〇〇</w:t>
            </w:r>
          </w:p>
        </w:tc>
      </w:tr>
    </w:tbl>
    <w:p w:rsidR="00774FF1" w:rsidRPr="00217057" w:rsidRDefault="00774FF1" w:rsidP="00774FF1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992"/>
      </w:tblGrid>
      <w:tr w:rsidR="00774FF1" w:rsidRPr="00217057" w:rsidTr="0061400F">
        <w:trPr>
          <w:trHeight w:val="539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Pr="00217057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fitText w:val="1701" w:id="1717947906"/>
              </w:rPr>
              <w:t>事業等の名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717947906"/>
              </w:rPr>
              <w:t>称</w:t>
            </w:r>
          </w:p>
        </w:tc>
        <w:tc>
          <w:tcPr>
            <w:tcW w:w="6202" w:type="dxa"/>
          </w:tcPr>
          <w:p w:rsidR="00774FF1" w:rsidRPr="00217057" w:rsidRDefault="00E65FFE" w:rsidP="0061400F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</w:t>
            </w:r>
            <w:bookmarkStart w:id="0" w:name="_GoBack"/>
            <w:bookmarkEnd w:id="0"/>
          </w:p>
        </w:tc>
      </w:tr>
      <w:tr w:rsidR="00774FF1" w:rsidRPr="00217057" w:rsidTr="0061400F">
        <w:trPr>
          <w:trHeight w:val="70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717947907"/>
              </w:rPr>
              <w:t>事業の目</w:t>
            </w:r>
            <w:r w:rsidRPr="00217057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fitText w:val="1701" w:id="1717947907"/>
              </w:rPr>
              <w:t>的</w:t>
            </w:r>
          </w:p>
          <w:p w:rsidR="00774FF1" w:rsidRPr="00217057" w:rsidRDefault="00774FF1" w:rsidP="0061400F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717947908"/>
              </w:rPr>
              <w:t>及び内</w:t>
            </w:r>
            <w:r w:rsidRPr="00217057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701" w:id="1717947908"/>
              </w:rPr>
              <w:t>容</w:t>
            </w:r>
          </w:p>
        </w:tc>
        <w:tc>
          <w:tcPr>
            <w:tcW w:w="6202" w:type="dxa"/>
          </w:tcPr>
          <w:p w:rsidR="00774FF1" w:rsidRPr="00217057" w:rsidRDefault="00387336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52070</wp:posOffset>
                      </wp:positionV>
                      <wp:extent cx="3039745" cy="333375"/>
                      <wp:effectExtent l="538480" t="9525" r="12700" b="952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9745" cy="333375"/>
                              </a:xfrm>
                              <a:prstGeom prst="wedgeRectCallout">
                                <a:avLst>
                                  <a:gd name="adj1" fmla="val -65606"/>
                                  <a:gd name="adj2" fmla="val -17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F3D" w:rsidRPr="005600E4" w:rsidRDefault="008D4F3D" w:rsidP="008D4F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</w:rPr>
                                    <w:t>できるだけ具体的に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12" o:spid="_x0000_s1026" type="#_x0000_t61" style="position:absolute;margin-left:43.7pt;margin-top:4.1pt;width:239.3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" adj="-3371,7118">
                      <v:textbox inset="5.85pt,.7pt,5.85pt,.7pt">
                        <w:txbxContent>
                          <w:p w:rsidR="008D4F3D" w:rsidRPr="005600E4" w:rsidRDefault="008D4F3D" w:rsidP="008D4F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きるだけ具体的に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FF1" w:rsidRPr="00217057" w:rsidTr="0061400F">
        <w:trPr>
          <w:trHeight w:val="998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9504"/>
              </w:rPr>
              <w:t>行先及び行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4"/>
              </w:rPr>
              <w:t>程</w:t>
            </w:r>
          </w:p>
        </w:tc>
        <w:tc>
          <w:tcPr>
            <w:tcW w:w="6202" w:type="dxa"/>
          </w:tcPr>
          <w:p w:rsidR="00774FF1" w:rsidRPr="00217057" w:rsidRDefault="0037276D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学校</w:t>
            </w:r>
            <w:r w:rsidR="004619AC">
              <w:rPr>
                <w:rFonts w:asciiTheme="minorEastAsia" w:eastAsiaTheme="minorEastAsia" w:hAnsiTheme="minorEastAsia" w:cs="ＭＳ 明朝" w:hint="eastAsia"/>
                <w:sz w:val="24"/>
              </w:rPr>
              <w:t>→〇〇→〇〇→</w:t>
            </w:r>
            <w:r w:rsidRPr="00217057">
              <w:rPr>
                <w:rFonts w:asciiTheme="minorEastAsia" w:eastAsiaTheme="minorEastAsia" w:hAnsiTheme="minorEastAsia" w:cs="ＭＳ 明朝" w:hint="eastAsia"/>
                <w:sz w:val="24"/>
              </w:rPr>
              <w:t>学校</w:t>
            </w:r>
          </w:p>
        </w:tc>
      </w:tr>
      <w:tr w:rsidR="00774FF1" w:rsidRPr="00217057" w:rsidTr="0061400F">
        <w:trPr>
          <w:trHeight w:val="54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9505"/>
              </w:rPr>
              <w:t>クラス・人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5"/>
              </w:rPr>
              <w:t>数</w:t>
            </w:r>
          </w:p>
        </w:tc>
        <w:tc>
          <w:tcPr>
            <w:tcW w:w="6202" w:type="dxa"/>
          </w:tcPr>
          <w:p w:rsidR="00774FF1" w:rsidRPr="00217057" w:rsidRDefault="004619AC" w:rsidP="0037276D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年　　〇年生　　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クラス　　　　計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774FF1" w:rsidRPr="00217057" w:rsidTr="0061400F">
        <w:trPr>
          <w:trHeight w:val="543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．</w:t>
            </w:r>
            <w:r w:rsidRPr="0021705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9506"/>
              </w:rPr>
              <w:t>実施期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9506"/>
              </w:rPr>
              <w:t>日</w:t>
            </w:r>
          </w:p>
        </w:tc>
        <w:tc>
          <w:tcPr>
            <w:tcW w:w="6202" w:type="dxa"/>
          </w:tcPr>
          <w:p w:rsidR="00774FF1" w:rsidRPr="00217057" w:rsidRDefault="00B77964" w:rsidP="00B7796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4619AC">
              <w:rPr>
                <w:rFonts w:asciiTheme="minorEastAsia" w:eastAsiaTheme="minorEastAsia" w:hAnsiTheme="minorEastAsia" w:hint="eastAsia"/>
                <w:sz w:val="24"/>
              </w:rPr>
              <w:t>〇</w:t>
            </w:r>
            <w:r w:rsidR="009645C9" w:rsidRPr="00217057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619AC">
              <w:rPr>
                <w:rFonts w:asciiTheme="minorEastAsia" w:eastAsiaTheme="minorEastAsia" w:hAnsiTheme="minorEastAsia" w:hint="eastAsia"/>
                <w:sz w:val="24"/>
              </w:rPr>
              <w:t>〇月〇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774FF1" w:rsidRPr="00217057" w:rsidTr="0061400F">
        <w:trPr>
          <w:trHeight w:val="539"/>
        </w:trPr>
        <w:tc>
          <w:tcPr>
            <w:tcW w:w="2552" w:type="dxa"/>
          </w:tcPr>
          <w:p w:rsidR="00774FF1" w:rsidRPr="00217057" w:rsidRDefault="00774FF1" w:rsidP="0061400F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．</w:t>
            </w:r>
            <w:r w:rsidRPr="0021705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717947909"/>
              </w:rPr>
              <w:t>事業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717947909"/>
              </w:rPr>
              <w:t>費</w:t>
            </w:r>
          </w:p>
        </w:tc>
        <w:tc>
          <w:tcPr>
            <w:tcW w:w="6202" w:type="dxa"/>
          </w:tcPr>
          <w:p w:rsidR="00774FF1" w:rsidRPr="00217057" w:rsidRDefault="004619AC" w:rsidP="0037276D">
            <w:pPr>
              <w:ind w:right="48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円（内補助金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）</w:t>
            </w:r>
          </w:p>
        </w:tc>
      </w:tr>
    </w:tbl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</w:p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774FF1" w:rsidRPr="00217057" w:rsidTr="0061400F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774FF1" w:rsidRPr="00217057" w:rsidTr="0061400F">
        <w:trPr>
          <w:trHeight w:val="466"/>
        </w:trPr>
        <w:tc>
          <w:tcPr>
            <w:tcW w:w="2660" w:type="dxa"/>
            <w:vAlign w:val="center"/>
          </w:tcPr>
          <w:p w:rsidR="00774FF1" w:rsidRPr="00217057" w:rsidRDefault="004619AC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66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74FF1" w:rsidRPr="00217057" w:rsidRDefault="00774FF1" w:rsidP="00774FF1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908"/>
        <w:gridCol w:w="2990"/>
      </w:tblGrid>
      <w:tr w:rsidR="00774FF1" w:rsidRPr="00217057" w:rsidTr="0061400F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387336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バス借上料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4619AC" w:rsidP="004619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</w:t>
            </w:r>
            <w:r w:rsidR="00387336" w:rsidRPr="00217057">
              <w:rPr>
                <w:rFonts w:asciiTheme="minorEastAsia" w:eastAsiaTheme="minorEastAsia" w:hAnsiTheme="minorEastAsia" w:hint="eastAsia"/>
                <w:sz w:val="24"/>
              </w:rPr>
              <w:t>台</w:t>
            </w: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774FF1" w:rsidRPr="00217057" w:rsidRDefault="00774FF1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61400F">
        <w:trPr>
          <w:trHeight w:val="450"/>
        </w:trPr>
        <w:tc>
          <w:tcPr>
            <w:tcW w:w="2660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774FF1" w:rsidRPr="00217057" w:rsidRDefault="004619AC" w:rsidP="0061400F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〇〇,〇〇〇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774FF1" w:rsidRPr="00217057" w:rsidRDefault="00774FF1" w:rsidP="0061400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74FF1" w:rsidRPr="00217057" w:rsidRDefault="00774FF1" w:rsidP="008D4F3D">
      <w:pPr>
        <w:jc w:val="center"/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774FF1" w:rsidRPr="00217057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379C8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F7297"/>
    <w:rsid w:val="004209A0"/>
    <w:rsid w:val="004229FE"/>
    <w:rsid w:val="00427D34"/>
    <w:rsid w:val="0044307C"/>
    <w:rsid w:val="004619AC"/>
    <w:rsid w:val="004B0758"/>
    <w:rsid w:val="004D3862"/>
    <w:rsid w:val="00503836"/>
    <w:rsid w:val="005244B0"/>
    <w:rsid w:val="00534CA4"/>
    <w:rsid w:val="005600E4"/>
    <w:rsid w:val="00591170"/>
    <w:rsid w:val="005A027F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774FF1"/>
    <w:rsid w:val="007B51F8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8E0097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A1B7C"/>
    <w:rsid w:val="00AB1FFD"/>
    <w:rsid w:val="00AD75C6"/>
    <w:rsid w:val="00B14ABB"/>
    <w:rsid w:val="00B64A5E"/>
    <w:rsid w:val="00B77964"/>
    <w:rsid w:val="00B916E7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8332B"/>
    <w:rsid w:val="00D94765"/>
    <w:rsid w:val="00D96130"/>
    <w:rsid w:val="00DA721A"/>
    <w:rsid w:val="00E02251"/>
    <w:rsid w:val="00E55E71"/>
    <w:rsid w:val="00E6217A"/>
    <w:rsid w:val="00E65FFE"/>
    <w:rsid w:val="00E6643A"/>
    <w:rsid w:val="00E67DC9"/>
    <w:rsid w:val="00E804A2"/>
    <w:rsid w:val="00EC12A2"/>
    <w:rsid w:val="00EC494E"/>
    <w:rsid w:val="00EF154A"/>
    <w:rsid w:val="00F0477A"/>
    <w:rsid w:val="00F406FC"/>
    <w:rsid w:val="00F700BF"/>
    <w:rsid w:val="00F85F49"/>
    <w:rsid w:val="00F86086"/>
    <w:rsid w:val="00F902A7"/>
    <w:rsid w:val="00F94489"/>
    <w:rsid w:val="00FE6061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FF3C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C26F4-E4EC-4387-AE8F-D9F8CA8B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0-04-17T01:14:00Z</dcterms:modified>
</cp:coreProperties>
</file>